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EnglishStyle"/>
        <w:spacing w:before="100" w:after="0"/>
      </w:pPr>
      <w:r>
        <w:t>Education is one of the most crucial aspects of human life. It is a tool that helps people acquire knowledge, skills, values, and attitudes that are necessary for their personal and professional development. Education is not limited to schools and universities; it can happen anywhere and at any time. It is a continuous process that helps individuals develop their potential, improve their quality of life, and contribute to society.</w:t>
      </w:r>
    </w:p>
    <w:p>
      <w:pPr>
        <w:spacing w:before="40" w:after="0"/>
      </w:pPr>
      <w:r>
        <w:t>教育是人类生命中最关键的方面之一。它是一种工具，帮助人们获取知识、技能、价值观及态度，这些都是他们个人和职业发展所必需的。教育并不局限于学校和大学，它可以在任何地方和任何时候发生。它是一个不断的过程，帮助个人发展他们的潜力，改善他们的生活质量，并为社会做出贡献。</w:t>
      </w:r>
    </w:p>
    <w:p>
      <w:pPr>
        <w:pStyle w:val="EnglishStyle"/>
        <w:spacing w:before="100" w:after="0"/>
      </w:pPr>
      <w:r>
        <w:t>Education is essential for personal growth and development. It helps individuals understand themselves better, their strengths, weaknesses, interests, and values. It enables them to set goals, make informed decisions, and take responsibility for their actions. Education also helps individuals develop critical thinking skills, creativity, and problem-solving abilities. These skills are essential for success in today's world, where the ability to adapt to change and solve complex problems is vital.</w:t>
      </w:r>
    </w:p>
    <w:p>
      <w:pPr>
        <w:spacing w:before="40" w:after="0"/>
      </w:pPr>
      <w:r>
        <w:t>教育对个人成长和发展至关重要。它帮助人们更好地了解自己，了解自己的优势、劣势、兴趣和价值观。它使人们能够设定目标、做出明智的决策并对自己的行为负责。教育还有助于个人发展批判性思维技能、创造力和解决问题的能力。这些技能对于在今天的世界中成功至关重要，因为适应变化和解决复杂问题的能力是至关重要的。</w:t>
      </w:r>
    </w:p>
    <w:p>
      <w:pPr>
        <w:pStyle w:val="EnglishStyle"/>
        <w:spacing w:before="100" w:after="0"/>
      </w:pPr>
      <w:r>
        <w:t>Education also plays a significant role in social and economic development. It helps individuals acquire skills and knowledge that are necessary for employment and entrepreneurship. Education is essential for creating a skilled and competent workforce that can contribute to economic growth and development. It is also crucial for social development as it helps individuals understand and appreciate diversity, promotes social cohesion, and fosters a sense of community.</w:t>
      </w:r>
    </w:p>
    <w:p>
      <w:pPr>
        <w:spacing w:before="40" w:after="0"/>
      </w:pPr>
      <w:r>
        <w:t>教育在社会和经济发展中也起着重要作用。它帮助个人获得就业和创业所必需的技能和知识。教育对于创造技能娴熟和胜任能力的劳动力至关重要，能为经济的增长和发展做出贡献。同时，教育对于社会发展同样至关重要，因为它有助于个人理解和欣赏多样性，促进社会凝聚力，并培养社区意识。</w:t>
      </w:r>
    </w:p>
    <w:p>
      <w:pPr>
        <w:pStyle w:val="EnglishStyle"/>
        <w:spacing w:before="100" w:after="0"/>
      </w:pPr>
      <w:r>
        <w:t>Furthermore, education is a fundamental right that should be accessible to everyone. It is the foundation for a fair and just society, where everyone has an equal opportunity to succeed. Education provides individuals with the tools and resources they need to improve their lives, and it is a powerful means of reducing poverty and inequality. Education is also crucial for promoting democracy, human rights, and social justice.</w:t>
      </w:r>
    </w:p>
    <w:p>
      <w:pPr>
        <w:spacing w:before="40" w:after="0"/>
      </w:pPr>
      <w:r>
        <w:t>此外，教育是应该向每个人开放的基本权利。它是一个公平正义社会的基础，在这里每个人都有平等的成功机会。教育为个人提供了改善生活所需的工具和资源，同时它也是减少贫困和不平等的有力手段。教育对于促进民主、人权和社会公正也是至关重要的。</w:t>
      </w:r>
    </w:p>
    <w:p>
      <w:pPr>
        <w:pStyle w:val="EnglishStyle"/>
        <w:spacing w:before="100" w:after="0"/>
      </w:pPr>
      <w:r>
        <w:t>In conclusion, education is a critical aspect of human life that has far-reaching implications for personal, social, and economic development. It is a tool that enables individuals to develop their potential, improve their quality of life, and contribute to society. Education is a fundamental right that should be accessible to everyone, and it is essential for creating a fair and just society. Therefore, it is crucial that we invest in education and ensure that everyone has access to quality education.</w:t>
      </w:r>
    </w:p>
    <w:p>
      <w:pPr>
        <w:spacing w:before="40" w:after="0"/>
      </w:pPr>
      <w:r>
        <w:t>总之，教育是人类生命中一个至关重要的方面，对个人、社会和经济发展都产生深远的影响。它是一个工具，使个人能够发挥潜力，改善生活质量并为社会做出贡献。教育是一项基本权利，应该让每个人都能够接受，这是创造一个公平和公正社会所必不可少的。因此，我们投资于教育并确保每个人都能够接受到优质的教育是至关重要的。</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0" w:lineRule="exact"/>
    </w:pPr>
    <w:rPr>
      <w:rFonts w:ascii="宋体" w:hAnsi="宋体" w:eastAsia="宋体"/>
      <w:sz w:val="1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EnglishStyle">
    <w:name w:val="EnglishStyle"/>
    <w:pPr>
      <w:spacing w:line="288" w:lineRule="auto"/>
    </w:pPr>
    <w:rPr>
      <w:rFonts w:ascii="Times New Roman" w:hAnsi="Times New Roman"/>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